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975" w:rsidRDefault="00F00164">
      <w:pPr>
        <w:spacing w:line="609" w:lineRule="exact"/>
        <w:ind w:left="100"/>
        <w:rPr>
          <w:rFonts w:ascii="Times New Roman" w:eastAsia="標楷體" w:hAnsi="Times New Roman" w:cs="Times New Roman"/>
          <w:b/>
          <w:spacing w:val="61"/>
          <w:w w:val="105"/>
          <w:sz w:val="40"/>
        </w:rPr>
      </w:pPr>
      <w:bookmarkStart w:id="0" w:name="_GoBack"/>
      <w:r w:rsidRPr="00F00164">
        <w:rPr>
          <w:rFonts w:ascii="Times New Roman" w:eastAsia="標楷體" w:hAnsi="Times New Roman" w:cs="Times New Roman"/>
          <w:b/>
          <w:spacing w:val="61"/>
          <w:w w:val="105"/>
          <w:sz w:val="40"/>
        </w:rPr>
        <w:t>電</w:t>
      </w:r>
      <w:r w:rsidR="005C2155">
        <w:rPr>
          <w:rFonts w:ascii="Times New Roman" w:eastAsia="標楷體" w:hAnsi="Times New Roman" w:cs="Times New Roman" w:hint="eastAsia"/>
          <w:b/>
          <w:spacing w:val="61"/>
          <w:w w:val="105"/>
          <w:sz w:val="40"/>
        </w:rPr>
        <w:t>機</w:t>
      </w:r>
      <w:r w:rsidRPr="00F00164">
        <w:rPr>
          <w:rFonts w:ascii="Times New Roman" w:eastAsia="標楷體" w:hAnsi="Times New Roman" w:cs="Times New Roman"/>
          <w:b/>
          <w:spacing w:val="61"/>
          <w:w w:val="105"/>
          <w:sz w:val="40"/>
        </w:rPr>
        <w:t>資</w:t>
      </w:r>
      <w:r w:rsidR="002B3F62">
        <w:rPr>
          <w:rFonts w:ascii="Times New Roman" w:eastAsia="標楷體" w:hAnsi="Times New Roman" w:cs="Times New Roman" w:hint="eastAsia"/>
          <w:b/>
          <w:spacing w:val="61"/>
          <w:w w:val="105"/>
          <w:sz w:val="40"/>
        </w:rPr>
        <w:t>訊</w:t>
      </w:r>
      <w:r w:rsidR="009D129B" w:rsidRPr="00F00164">
        <w:rPr>
          <w:rFonts w:ascii="Times New Roman" w:eastAsia="標楷體" w:hAnsi="Times New Roman" w:cs="Times New Roman"/>
          <w:b/>
          <w:spacing w:val="61"/>
          <w:w w:val="105"/>
          <w:sz w:val="40"/>
        </w:rPr>
        <w:t>學院教師</w:t>
      </w:r>
      <w:r w:rsidR="009D129B" w:rsidRPr="00F00164">
        <w:rPr>
          <w:rFonts w:ascii="Times New Roman" w:eastAsia="標楷體" w:hAnsi="Times New Roman" w:cs="Times New Roman"/>
          <w:b/>
          <w:spacing w:val="31"/>
          <w:w w:val="105"/>
          <w:sz w:val="40"/>
        </w:rPr>
        <w:t>升等</w:t>
      </w:r>
      <w:r w:rsidR="009D129B" w:rsidRPr="00F00164">
        <w:rPr>
          <w:rFonts w:ascii="Times New Roman" w:eastAsia="標楷體" w:hAnsi="Times New Roman" w:cs="Times New Roman"/>
          <w:b/>
          <w:spacing w:val="31"/>
          <w:w w:val="105"/>
          <w:sz w:val="40"/>
        </w:rPr>
        <w:t>(</w:t>
      </w:r>
      <w:r w:rsidR="009D129B" w:rsidRPr="00F00164">
        <w:rPr>
          <w:rFonts w:ascii="Times New Roman" w:eastAsia="標楷體" w:hAnsi="Times New Roman" w:cs="Times New Roman"/>
          <w:b/>
          <w:spacing w:val="31"/>
          <w:w w:val="105"/>
          <w:sz w:val="40"/>
        </w:rPr>
        <w:t>改聘</w:t>
      </w:r>
      <w:r w:rsidRPr="00F00164">
        <w:rPr>
          <w:rFonts w:ascii="Times New Roman" w:eastAsia="標楷體" w:hAnsi="Times New Roman" w:cs="Times New Roman"/>
          <w:b/>
          <w:spacing w:val="31"/>
          <w:w w:val="105"/>
          <w:sz w:val="40"/>
        </w:rPr>
        <w:t>)</w:t>
      </w:r>
      <w:r w:rsidR="009D129B" w:rsidRPr="00F00164">
        <w:rPr>
          <w:rFonts w:ascii="Times New Roman" w:eastAsia="標楷體" w:hAnsi="Times New Roman" w:cs="Times New Roman"/>
          <w:b/>
          <w:spacing w:val="61"/>
          <w:w w:val="105"/>
          <w:sz w:val="40"/>
        </w:rPr>
        <w:t>審查作業流程圖</w:t>
      </w:r>
    </w:p>
    <w:bookmarkEnd w:id="0"/>
    <w:p w:rsidR="009C1EC5" w:rsidRPr="007B6AEB" w:rsidRDefault="007B6AEB" w:rsidP="007B6AEB">
      <w:pPr>
        <w:spacing w:line="205" w:lineRule="exact"/>
        <w:ind w:right="117"/>
        <w:jc w:val="right"/>
        <w:rPr>
          <w:rFonts w:ascii="Times New Roman" w:eastAsia="標楷體" w:hAnsi="Times New Roman" w:cs="Times New Roman"/>
          <w:sz w:val="16"/>
        </w:rPr>
      </w:pPr>
      <w:r w:rsidRPr="007B6AEB">
        <w:rPr>
          <w:rFonts w:ascii="Times New Roman" w:eastAsia="標楷體" w:hAnsi="Times New Roman" w:cs="Times New Roman" w:hint="eastAsia"/>
          <w:sz w:val="16"/>
        </w:rPr>
        <w:t>(107.08.01</w:t>
      </w:r>
      <w:r w:rsidR="00F00164" w:rsidRPr="007B6AEB">
        <w:rPr>
          <w:rFonts w:ascii="Times New Roman" w:eastAsia="標楷體" w:hAnsi="Times New Roman" w:cs="Times New Roman" w:hint="eastAsia"/>
          <w:sz w:val="16"/>
        </w:rPr>
        <w:t>)</w:t>
      </w:r>
    </w:p>
    <w:p w:rsidR="007D6C1C" w:rsidRPr="00F00164" w:rsidRDefault="00BE229B">
      <w:pPr>
        <w:pStyle w:val="a3"/>
        <w:spacing w:before="6"/>
        <w:rPr>
          <w:rFonts w:ascii="Times New Roman" w:eastAsia="標楷體" w:hAnsi="Times New Roman" w:cs="Times New Roman"/>
          <w:b/>
          <w:sz w:val="12"/>
        </w:rPr>
      </w:pP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6A565" wp14:editId="7F43E117">
                <wp:simplePos x="0" y="0"/>
                <wp:positionH relativeFrom="column">
                  <wp:posOffset>3349625</wp:posOffset>
                </wp:positionH>
                <wp:positionV relativeFrom="paragraph">
                  <wp:posOffset>2775585</wp:posOffset>
                </wp:positionV>
                <wp:extent cx="2531110" cy="990600"/>
                <wp:effectExtent l="0" t="0" r="21590" b="19050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BB" w:rsidRDefault="00FE32BB" w:rsidP="00FE32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預定作業時間</w:t>
                            </w:r>
                          </w:p>
                          <w:p w:rsidR="00BE229B" w:rsidRDefault="00FE32BB" w:rsidP="00FE32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當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E32BB" w:rsidRDefault="00FE32BB" w:rsidP="00FE32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審查結果通知系所：於當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前通知</w:t>
                            </w:r>
                          </w:p>
                          <w:p w:rsidR="00FE32BB" w:rsidRDefault="00FE32BB" w:rsidP="00FE32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前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BE229B" w:rsidRPr="00130004" w:rsidRDefault="00BE229B" w:rsidP="00FE32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審查結果通知系所：於前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前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565" id="矩形 169" o:spid="_x0000_s1026" style="position:absolute;margin-left:263.75pt;margin-top:218.55pt;width:199.3pt;height:7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" fillcolor="white [3201]" strokecolor="black [3200]" strokeweight="2pt">
                <v:textbox>
                  <w:txbxContent>
                    <w:p w:rsidR="00FE32BB" w:rsidRDefault="00FE32BB" w:rsidP="00FE32BB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預定作業時間</w:t>
                      </w:r>
                    </w:p>
                    <w:p w:rsidR="00BE229B" w:rsidRDefault="00FE32BB" w:rsidP="00FE32BB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當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至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</w:p>
                    <w:p w:rsidR="00FE32BB" w:rsidRDefault="00FE32BB" w:rsidP="00FE32BB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審查結果通知系所：於當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前通知</w:t>
                      </w:r>
                    </w:p>
                    <w:p w:rsidR="00FE32BB" w:rsidRDefault="00FE32BB" w:rsidP="00FE32BB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前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至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</w:p>
                    <w:p w:rsidR="00BE229B" w:rsidRPr="00130004" w:rsidRDefault="00BE229B" w:rsidP="00FE32BB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審查結果通知系所：於前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前通知</w:t>
                      </w:r>
                    </w:p>
                  </w:txbxContent>
                </v:textbox>
              </v:rect>
            </w:pict>
          </mc:Fallback>
        </mc:AlternateContent>
      </w:r>
      <w:r w:rsidR="009D129B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78BB4" wp14:editId="43D72D5D">
                <wp:simplePos x="0" y="0"/>
                <wp:positionH relativeFrom="column">
                  <wp:posOffset>867913</wp:posOffset>
                </wp:positionH>
                <wp:positionV relativeFrom="paragraph">
                  <wp:posOffset>6866902</wp:posOffset>
                </wp:positionV>
                <wp:extent cx="2527540" cy="224287"/>
                <wp:effectExtent l="57150" t="76200" r="82550" b="137795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540" cy="224287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B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0" o:spid="_x0000_s1026" type="#_x0000_t32" style="position:absolute;margin-left:68.35pt;margin-top:540.7pt;width:199pt;height:1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9D129B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F432BC" wp14:editId="234B29FE">
                <wp:simplePos x="0" y="0"/>
                <wp:positionH relativeFrom="column">
                  <wp:posOffset>1621271</wp:posOffset>
                </wp:positionH>
                <wp:positionV relativeFrom="paragraph">
                  <wp:posOffset>6309402</wp:posOffset>
                </wp:positionV>
                <wp:extent cx="1714500" cy="0"/>
                <wp:effectExtent l="57150" t="76200" r="19050" b="152400"/>
                <wp:wrapNone/>
                <wp:docPr id="173" name="直線單箭頭接點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328F" id="直線單箭頭接點 173" o:spid="_x0000_s1026" type="#_x0000_t32" style="position:absolute;margin-left:127.65pt;margin-top:496.8pt;width:1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9D129B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6CAFF" wp14:editId="54F64452">
                <wp:simplePos x="0" y="0"/>
                <wp:positionH relativeFrom="column">
                  <wp:posOffset>3345815</wp:posOffset>
                </wp:positionH>
                <wp:positionV relativeFrom="paragraph">
                  <wp:posOffset>6053010</wp:posOffset>
                </wp:positionV>
                <wp:extent cx="2531110" cy="825500"/>
                <wp:effectExtent l="0" t="0" r="21590" b="1270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9B" w:rsidRDefault="009D129B" w:rsidP="009D129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預定作業時間</w:t>
                            </w:r>
                          </w:p>
                          <w:p w:rsidR="009D129B" w:rsidRDefault="009D129B" w:rsidP="009D129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於當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9D129B" w:rsidRPr="00130004" w:rsidRDefault="009D129B" w:rsidP="009D129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前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6CAFF" id="矩形 172" o:spid="_x0000_s1027" style="position:absolute;margin-left:263.45pt;margin-top:476.6pt;width:199.3pt;height: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" fillcolor="white [3201]" strokecolor="black [3200]" strokeweight="2pt">
                <v:textbox>
                  <w:txbxContent>
                    <w:p w:rsidR="009D129B" w:rsidRDefault="009D129B" w:rsidP="009D129B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預定作業時間</w:t>
                      </w:r>
                    </w:p>
                    <w:p w:rsidR="009D129B" w:rsidRDefault="009D129B" w:rsidP="009D129B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於當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至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</w:p>
                    <w:p w:rsidR="009D129B" w:rsidRPr="00130004" w:rsidRDefault="009D129B" w:rsidP="009D129B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前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至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9D129B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7D3A9" wp14:editId="6F6FB403">
                <wp:simplePos x="0" y="0"/>
                <wp:positionH relativeFrom="column">
                  <wp:posOffset>3350260</wp:posOffset>
                </wp:positionH>
                <wp:positionV relativeFrom="paragraph">
                  <wp:posOffset>5159565</wp:posOffset>
                </wp:positionV>
                <wp:extent cx="2531110" cy="825500"/>
                <wp:effectExtent l="0" t="0" r="21590" b="1270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評分在七十分以上者推薦至院</w:t>
                            </w:r>
                          </w:p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於當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前送達本院</w:t>
                            </w:r>
                          </w:p>
                          <w:p w:rsidR="00866674" w:rsidRPr="0013000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於前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BE229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前送達本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7D3A9" id="矩形 158" o:spid="_x0000_s1028" style="position:absolute;margin-left:263.8pt;margin-top:406.25pt;width:199.3pt;height: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" fillcolor="white [3201]" strokecolor="black [3200]" strokeweight="2pt">
                <v:textbox>
                  <w:txbxContent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評分在七十分以上者推薦至院</w:t>
                      </w:r>
                    </w:p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於當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前送達本院</w:t>
                      </w:r>
                    </w:p>
                    <w:p w:rsidR="00866674" w:rsidRPr="0013000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於前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  <w:r w:rsidR="00BE229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前送達本院</w:t>
                      </w:r>
                    </w:p>
                  </w:txbxContent>
                </v:textbox>
              </v:rect>
            </w:pict>
          </mc:Fallback>
        </mc:AlternateContent>
      </w:r>
      <w:r w:rsidR="009D129B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59CB15" wp14:editId="2ED09F00">
                <wp:simplePos x="0" y="0"/>
                <wp:positionH relativeFrom="column">
                  <wp:posOffset>825500</wp:posOffset>
                </wp:positionH>
                <wp:positionV relativeFrom="paragraph">
                  <wp:posOffset>5487035</wp:posOffset>
                </wp:positionV>
                <wp:extent cx="2480310" cy="0"/>
                <wp:effectExtent l="57150" t="76200" r="34290" b="152400"/>
                <wp:wrapNone/>
                <wp:docPr id="171" name="直線單箭頭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31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D5D2" id="直線單箭頭接點 171" o:spid="_x0000_s1026" type="#_x0000_t32" style="position:absolute;margin-left:65pt;margin-top:432.05pt;width:195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9D129B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08996" wp14:editId="3C5AF704">
                <wp:simplePos x="0" y="0"/>
                <wp:positionH relativeFrom="column">
                  <wp:posOffset>3397250</wp:posOffset>
                </wp:positionH>
                <wp:positionV relativeFrom="paragraph">
                  <wp:posOffset>6939915</wp:posOffset>
                </wp:positionV>
                <wp:extent cx="2531110" cy="825500"/>
                <wp:effectExtent l="0" t="0" r="21590" b="1270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評分在七十分以上者推薦至校</w:t>
                            </w:r>
                          </w:p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預定作業時間</w:t>
                            </w:r>
                          </w:p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起聘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於當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底前</w:t>
                            </w:r>
                          </w:p>
                          <w:p w:rsidR="00866674" w:rsidRPr="0013000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起聘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於前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底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08996" id="矩形 159" o:spid="_x0000_s1029" style="position:absolute;margin-left:267.5pt;margin-top:546.45pt;width:199.3pt;height: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" fillcolor="white [3201]" strokecolor="black [3200]" strokeweight="2pt">
                <v:textbox>
                  <w:txbxContent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評分在七十分以上者推薦至校</w:t>
                      </w:r>
                    </w:p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預定作業時間</w:t>
                      </w:r>
                    </w:p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起聘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於當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底前</w:t>
                      </w:r>
                    </w:p>
                    <w:p w:rsidR="00866674" w:rsidRPr="0013000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起聘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於前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底前</w:t>
                      </w:r>
                    </w:p>
                  </w:txbxContent>
                </v:textbox>
              </v:rect>
            </w:pict>
          </mc:Fallback>
        </mc:AlternateContent>
      </w:r>
      <w:r w:rsidR="009D129B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31EC9" wp14:editId="4080BFB0">
                <wp:simplePos x="0" y="0"/>
                <wp:positionH relativeFrom="column">
                  <wp:posOffset>3336290</wp:posOffset>
                </wp:positionH>
                <wp:positionV relativeFrom="paragraph">
                  <wp:posOffset>4241800</wp:posOffset>
                </wp:positionV>
                <wp:extent cx="2531110" cy="825500"/>
                <wp:effectExtent l="0" t="0" r="21590" b="1270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預定作業時間</w:t>
                            </w:r>
                          </w:p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於當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866674" w:rsidRPr="0013000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前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31EC9" id="矩形 157" o:spid="_x0000_s1030" style="position:absolute;margin-left:262.7pt;margin-top:334pt;width:199.3pt;height: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" fillcolor="white [3201]" strokecolor="black [3200]" strokeweight="2pt">
                <v:textbox>
                  <w:txbxContent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預定作業時間</w:t>
                      </w:r>
                    </w:p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於當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至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</w:p>
                    <w:p w:rsidR="00866674" w:rsidRPr="0013000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前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至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528DC" wp14:editId="755D68BE">
                <wp:simplePos x="0" y="0"/>
                <wp:positionH relativeFrom="column">
                  <wp:posOffset>1635125</wp:posOffset>
                </wp:positionH>
                <wp:positionV relativeFrom="paragraph">
                  <wp:posOffset>4648835</wp:posOffset>
                </wp:positionV>
                <wp:extent cx="1714500" cy="0"/>
                <wp:effectExtent l="57150" t="76200" r="19050" b="152400"/>
                <wp:wrapNone/>
                <wp:docPr id="168" name="直線單箭頭接點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0F80" id="直線單箭頭接點 168" o:spid="_x0000_s1026" type="#_x0000_t32" style="position:absolute;margin-left:128.75pt;margin-top:366.05pt;width:1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FADD91" wp14:editId="4B12FC3C">
                <wp:simplePos x="0" y="0"/>
                <wp:positionH relativeFrom="column">
                  <wp:posOffset>1625600</wp:posOffset>
                </wp:positionH>
                <wp:positionV relativeFrom="paragraph">
                  <wp:posOffset>3372485</wp:posOffset>
                </wp:positionV>
                <wp:extent cx="1714500" cy="0"/>
                <wp:effectExtent l="57150" t="76200" r="19050" b="152400"/>
                <wp:wrapNone/>
                <wp:docPr id="167" name="直線單箭頭接點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F78C" id="直線單箭頭接點 167" o:spid="_x0000_s1026" type="#_x0000_t32" style="position:absolute;margin-left:128pt;margin-top:265.55pt;width:1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36DAD" wp14:editId="2B73648F">
                <wp:simplePos x="0" y="0"/>
                <wp:positionH relativeFrom="column">
                  <wp:posOffset>1625600</wp:posOffset>
                </wp:positionH>
                <wp:positionV relativeFrom="paragraph">
                  <wp:posOffset>2019935</wp:posOffset>
                </wp:positionV>
                <wp:extent cx="1714500" cy="0"/>
                <wp:effectExtent l="57150" t="76200" r="19050" b="152400"/>
                <wp:wrapNone/>
                <wp:docPr id="166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95E6" id="直線單箭頭接點 166" o:spid="_x0000_s1026" type="#_x0000_t32" style="position:absolute;margin-left:128pt;margin-top:159.05pt;width:1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58C35" wp14:editId="754080F4">
                <wp:simplePos x="0" y="0"/>
                <wp:positionH relativeFrom="column">
                  <wp:posOffset>1621790</wp:posOffset>
                </wp:positionH>
                <wp:positionV relativeFrom="paragraph">
                  <wp:posOffset>667385</wp:posOffset>
                </wp:positionV>
                <wp:extent cx="1680210" cy="0"/>
                <wp:effectExtent l="57150" t="76200" r="34290" b="152400"/>
                <wp:wrapNone/>
                <wp:docPr id="165" name="直線單箭頭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21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7B53" id="直線單箭頭接點 165" o:spid="_x0000_s1026" type="#_x0000_t32" style="position:absolute;margin-left:127.7pt;margin-top:52.55pt;width:132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FF738" wp14:editId="01DBEC73">
                <wp:simplePos x="0" y="0"/>
                <wp:positionH relativeFrom="column">
                  <wp:posOffset>0</wp:posOffset>
                </wp:positionH>
                <wp:positionV relativeFrom="paragraph">
                  <wp:posOffset>7461250</wp:posOffset>
                </wp:positionV>
                <wp:extent cx="1615440" cy="651510"/>
                <wp:effectExtent l="19050" t="19050" r="22860" b="15240"/>
                <wp:wrapNone/>
                <wp:docPr id="154" name="文字方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pStyle w:val="a4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依外審成績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系所院推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理由及教學、服務成績評審其應否升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9FF738" id="_x0000_t202" coordsize="21600,21600" o:spt="202" path="m,l,21600r21600,l21600,xe">
                <v:stroke joinstyle="miter"/>
                <v:path gradientshapeok="t" o:connecttype="rect"/>
              </v:shapetype>
              <v:shape id="文字方塊 154" o:spid="_x0000_s1031" type="#_x0000_t202" style="position:absolute;margin-left:0;margin-top:587.5pt;width:127.2pt;height:5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pStyle w:val="a4"/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依外審成績及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系所院推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理由及教學、服務成績評審其應否升等。</w:t>
                      </w:r>
                    </w:p>
                  </w:txbxContent>
                </v:textbox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AA7BB" wp14:editId="4CD1945E">
                <wp:simplePos x="0" y="0"/>
                <wp:positionH relativeFrom="column">
                  <wp:posOffset>0</wp:posOffset>
                </wp:positionH>
                <wp:positionV relativeFrom="paragraph">
                  <wp:posOffset>7038975</wp:posOffset>
                </wp:positionV>
                <wp:extent cx="1615440" cy="425450"/>
                <wp:effectExtent l="19050" t="19050" r="22860" b="12700"/>
                <wp:wrapNone/>
                <wp:docPr id="153" name="文字方塊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校教評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AA7BB" id="文字方塊 153" o:spid="_x0000_s1032" type="#_x0000_t202" style="position:absolute;margin-left:0;margin-top:554.25pt;width:127.2pt;height:3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校教評會</w:t>
                      </w:r>
                    </w:p>
                  </w:txbxContent>
                </v:textbox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35A60E" wp14:editId="68301AA2">
                <wp:simplePos x="0" y="0"/>
                <wp:positionH relativeFrom="column">
                  <wp:posOffset>808990</wp:posOffset>
                </wp:positionH>
                <wp:positionV relativeFrom="paragraph">
                  <wp:posOffset>6724650</wp:posOffset>
                </wp:positionV>
                <wp:extent cx="0" cy="316865"/>
                <wp:effectExtent l="114300" t="19050" r="114300" b="83185"/>
                <wp:wrapNone/>
                <wp:docPr id="164" name="直線單箭頭接點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13E4B" id="直線單箭頭接點 164" o:spid="_x0000_s1026" type="#_x0000_t32" style="position:absolute;margin-left:63.7pt;margin-top:529.5pt;width:0;height:24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AB7DC" wp14:editId="36EC21D4">
                <wp:simplePos x="0" y="0"/>
                <wp:positionH relativeFrom="column">
                  <wp:posOffset>5080</wp:posOffset>
                </wp:positionH>
                <wp:positionV relativeFrom="paragraph">
                  <wp:posOffset>6079016</wp:posOffset>
                </wp:positionV>
                <wp:extent cx="1615440" cy="651510"/>
                <wp:effectExtent l="19050" t="19050" r="22860" b="15240"/>
                <wp:wrapNone/>
                <wp:docPr id="152" name="文字方塊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pStyle w:val="a4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就各系所推薦名單，再依教學、服務、研究成績評審應否推薦至校教評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AB7DC" id="文字方塊 152" o:spid="_x0000_s1033" type="#_x0000_t202" style="position:absolute;margin-left:.4pt;margin-top:478.65pt;width:127.2pt;height:5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pStyle w:val="a4"/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就各系所推薦名單，再依教學、服務、研究成績評審應否推薦至校教評會。</w:t>
                      </w:r>
                    </w:p>
                  </w:txbxContent>
                </v:textbox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A909E" wp14:editId="2AEAC5A2">
                <wp:simplePos x="0" y="0"/>
                <wp:positionH relativeFrom="column">
                  <wp:posOffset>4445</wp:posOffset>
                </wp:positionH>
                <wp:positionV relativeFrom="paragraph">
                  <wp:posOffset>5648486</wp:posOffset>
                </wp:positionV>
                <wp:extent cx="1615440" cy="425450"/>
                <wp:effectExtent l="19050" t="19050" r="22860" b="12700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院教評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A909E" id="文字方塊 150" o:spid="_x0000_s1034" type="#_x0000_t202" style="position:absolute;margin-left:.35pt;margin-top:444.75pt;width:127.2pt;height:33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院教評會</w:t>
                      </w:r>
                    </w:p>
                  </w:txbxContent>
                </v:textbox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AC8F3A" wp14:editId="75FF6076">
                <wp:simplePos x="0" y="0"/>
                <wp:positionH relativeFrom="column">
                  <wp:posOffset>809464</wp:posOffset>
                </wp:positionH>
                <wp:positionV relativeFrom="paragraph">
                  <wp:posOffset>5320665</wp:posOffset>
                </wp:positionV>
                <wp:extent cx="0" cy="316865"/>
                <wp:effectExtent l="114300" t="19050" r="114300" b="83185"/>
                <wp:wrapNone/>
                <wp:docPr id="163" name="直線單箭頭接點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DE7C2" id="直線單箭頭接點 163" o:spid="_x0000_s1026" type="#_x0000_t32" style="position:absolute;margin-left:63.75pt;margin-top:418.95pt;width:0;height:2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47824" wp14:editId="4F21DEDC">
                <wp:simplePos x="0" y="0"/>
                <wp:positionH relativeFrom="column">
                  <wp:posOffset>3175</wp:posOffset>
                </wp:positionH>
                <wp:positionV relativeFrom="paragraph">
                  <wp:posOffset>4669316</wp:posOffset>
                </wp:positionV>
                <wp:extent cx="1615440" cy="651510"/>
                <wp:effectExtent l="19050" t="19050" r="22860" b="15240"/>
                <wp:wrapNone/>
                <wp:docPr id="149" name="文字方塊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pStyle w:val="a4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依外審結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併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教學、服務成績評審其應否推薦至院教評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47824" id="文字方塊 149" o:spid="_x0000_s1035" type="#_x0000_t202" style="position:absolute;margin-left:.25pt;margin-top:367.65pt;width:127.2pt;height:5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pStyle w:val="a4"/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依外審結果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併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教學、服務成績評審其應否推薦至院教評會。</w:t>
                      </w:r>
                    </w:p>
                  </w:txbxContent>
                </v:textbox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F7955" wp14:editId="0C8EA2CD">
                <wp:simplePos x="0" y="0"/>
                <wp:positionH relativeFrom="column">
                  <wp:posOffset>1270</wp:posOffset>
                </wp:positionH>
                <wp:positionV relativeFrom="paragraph">
                  <wp:posOffset>3258185</wp:posOffset>
                </wp:positionV>
                <wp:extent cx="1615440" cy="651510"/>
                <wp:effectExtent l="19050" t="19050" r="22860" b="15240"/>
                <wp:wrapNone/>
                <wp:docPr id="147" name="文字方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0" w:firstLine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圈選校外審查人</w:t>
                            </w:r>
                            <w:r w:rsidRPr="009922FA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。</w:t>
                            </w:r>
                          </w:p>
                          <w:p w:rsidR="009922FA" w:rsidRPr="009922FA" w:rsidRDefault="009922FA" w:rsidP="009922F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0" w:firstLine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密送校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審查(由院)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F7955" id="文字方塊 147" o:spid="_x0000_s1036" type="#_x0000_t202" style="position:absolute;margin-left:.1pt;margin-top:256.55pt;width:127.2pt;height:5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pStyle w:val="a4"/>
                        <w:numPr>
                          <w:ilvl w:val="0"/>
                          <w:numId w:val="6"/>
                        </w:numPr>
                        <w:ind w:left="0" w:firstLine="0"/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圈選校外審查人</w:t>
                      </w:r>
                      <w:r w:rsidRPr="009922FA">
                        <w:rPr>
                          <w:rFonts w:ascii="標楷體" w:eastAsia="標楷體" w:hAnsi="標楷體" w:hint="eastAsia"/>
                          <w:sz w:val="16"/>
                        </w:rPr>
                        <w:t>。</w:t>
                      </w:r>
                    </w:p>
                    <w:p w:rsidR="009922FA" w:rsidRPr="009922FA" w:rsidRDefault="009922FA" w:rsidP="009922FA">
                      <w:pPr>
                        <w:pStyle w:val="a4"/>
                        <w:numPr>
                          <w:ilvl w:val="0"/>
                          <w:numId w:val="6"/>
                        </w:numPr>
                        <w:ind w:left="0" w:firstLine="0"/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密送校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審查(由院)。</w:t>
                      </w:r>
                    </w:p>
                  </w:txbxContent>
                </v:textbox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83BAF" wp14:editId="71E67EAA">
                <wp:simplePos x="0" y="0"/>
                <wp:positionH relativeFrom="column">
                  <wp:posOffset>2540</wp:posOffset>
                </wp:positionH>
                <wp:positionV relativeFrom="paragraph">
                  <wp:posOffset>4241326</wp:posOffset>
                </wp:positionV>
                <wp:extent cx="1615440" cy="425450"/>
                <wp:effectExtent l="19050" t="19050" r="22860" b="12700"/>
                <wp:wrapNone/>
                <wp:docPr id="148" name="文字方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系所教評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83BAF" id="文字方塊 148" o:spid="_x0000_s1037" type="#_x0000_t202" style="position:absolute;margin-left:.2pt;margin-top:333.95pt;width:127.2pt;height:3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系所教評會</w:t>
                      </w:r>
                    </w:p>
                  </w:txbxContent>
                </v:textbox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9634A6" wp14:editId="476E8591">
                <wp:simplePos x="0" y="0"/>
                <wp:positionH relativeFrom="column">
                  <wp:posOffset>800735</wp:posOffset>
                </wp:positionH>
                <wp:positionV relativeFrom="paragraph">
                  <wp:posOffset>3916680</wp:posOffset>
                </wp:positionV>
                <wp:extent cx="0" cy="316865"/>
                <wp:effectExtent l="114300" t="19050" r="114300" b="83185"/>
                <wp:wrapNone/>
                <wp:docPr id="162" name="直線單箭頭接點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60D1" id="直線單箭頭接點 162" o:spid="_x0000_s1026" type="#_x0000_t32" style="position:absolute;margin-left:63.05pt;margin-top:308.4pt;width:0;height:24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6ED87" wp14:editId="02D35CCB">
                <wp:simplePos x="0" y="0"/>
                <wp:positionH relativeFrom="column">
                  <wp:posOffset>806289</wp:posOffset>
                </wp:positionH>
                <wp:positionV relativeFrom="paragraph">
                  <wp:posOffset>2519680</wp:posOffset>
                </wp:positionV>
                <wp:extent cx="0" cy="316865"/>
                <wp:effectExtent l="114300" t="19050" r="114300" b="83185"/>
                <wp:wrapNone/>
                <wp:docPr id="161" name="直線單箭頭接點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3962C" id="直線單箭頭接點 161" o:spid="_x0000_s1026" type="#_x0000_t32" style="position:absolute;margin-left:63.5pt;margin-top:198.4pt;width:0;height:2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9B77E5" wp14:editId="44533CBF">
                <wp:simplePos x="0" y="0"/>
                <wp:positionH relativeFrom="column">
                  <wp:posOffset>805019</wp:posOffset>
                </wp:positionH>
                <wp:positionV relativeFrom="paragraph">
                  <wp:posOffset>1122680</wp:posOffset>
                </wp:positionV>
                <wp:extent cx="0" cy="316865"/>
                <wp:effectExtent l="114300" t="19050" r="114300" b="83185"/>
                <wp:wrapNone/>
                <wp:docPr id="160" name="直線單箭頭接點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142C6" id="直線單箭頭接點 160" o:spid="_x0000_s1026" type="#_x0000_t32" style="position:absolute;margin-left:63.4pt;margin-top:88.4pt;width:0;height:2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E50D5" wp14:editId="7F7FE639">
                <wp:simplePos x="0" y="0"/>
                <wp:positionH relativeFrom="column">
                  <wp:posOffset>1744</wp:posOffset>
                </wp:positionH>
                <wp:positionV relativeFrom="paragraph">
                  <wp:posOffset>2846705</wp:posOffset>
                </wp:positionV>
                <wp:extent cx="1615440" cy="425450"/>
                <wp:effectExtent l="19050" t="19050" r="22860" b="12700"/>
                <wp:wrapNone/>
                <wp:docPr id="144" name="文字方塊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校長、院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E50D5" id="文字方塊 144" o:spid="_x0000_s1038" type="#_x0000_t202" style="position:absolute;margin-left:.15pt;margin-top:224.15pt;width:127.2pt;height:3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校長、院長</w:t>
                      </w:r>
                    </w:p>
                  </w:txbxContent>
                </v:textbox>
              </v:shape>
            </w:pict>
          </mc:Fallback>
        </mc:AlternateContent>
      </w:r>
      <w:r w:rsidR="0086667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B00F8" wp14:editId="1FA0EA4F">
                <wp:simplePos x="0" y="0"/>
                <wp:positionH relativeFrom="column">
                  <wp:posOffset>3344081</wp:posOffset>
                </wp:positionH>
                <wp:positionV relativeFrom="paragraph">
                  <wp:posOffset>1392991</wp:posOffset>
                </wp:positionV>
                <wp:extent cx="2531110" cy="1214651"/>
                <wp:effectExtent l="0" t="0" r="21590" b="24130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1214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6674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系所教評會預定作業時間</w:t>
                            </w:r>
                          </w:p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當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前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外審資料送達院部時間</w:t>
                            </w:r>
                          </w:p>
                          <w:p w:rsid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當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前</w:t>
                            </w:r>
                          </w:p>
                          <w:p w:rsidR="00866674" w:rsidRPr="00866674" w:rsidRDefault="00866674" w:rsidP="0086667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升等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前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B00F8" id="矩形 156" o:spid="_x0000_s1039" style="position:absolute;margin-left:263.3pt;margin-top:109.7pt;width:199.3pt;height:9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" fillcolor="white [3201]" strokecolor="black [3200]" strokeweight="2pt">
                <v:textbox>
                  <w:txbxContent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866674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系所教評會預定作業時間</w:t>
                      </w:r>
                    </w:p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當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至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</w:p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前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至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</w:p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外審資料送達院部時間</w:t>
                      </w:r>
                    </w:p>
                    <w:p w:rsid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當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前</w:t>
                      </w:r>
                    </w:p>
                    <w:p w:rsidR="00866674" w:rsidRPr="00866674" w:rsidRDefault="00866674" w:rsidP="0086667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升等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前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日前</w:t>
                      </w:r>
                    </w:p>
                  </w:txbxContent>
                </v:textbox>
              </v:rect>
            </w:pict>
          </mc:Fallback>
        </mc:AlternateContent>
      </w:r>
      <w:r w:rsidR="0013000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9A5B9" wp14:editId="53679FEB">
                <wp:simplePos x="0" y="0"/>
                <wp:positionH relativeFrom="column">
                  <wp:posOffset>-66</wp:posOffset>
                </wp:positionH>
                <wp:positionV relativeFrom="paragraph">
                  <wp:posOffset>53397</wp:posOffset>
                </wp:positionV>
                <wp:extent cx="1615440" cy="425450"/>
                <wp:effectExtent l="19050" t="19050" r="22860" b="12700"/>
                <wp:wrapNone/>
                <wp:docPr id="140" name="文字方塊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C80" w:rsidRPr="009922FA" w:rsidRDefault="00C24C80" w:rsidP="00C24C8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gramStart"/>
                            <w:r w:rsidRPr="009922FA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請升等</w:t>
                            </w:r>
                            <w:proofErr w:type="gramEnd"/>
                            <w:r w:rsidRPr="009922FA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9A5B9" id="文字方塊 140" o:spid="_x0000_s1040" type="#_x0000_t202" style="position:absolute;margin-left:0;margin-top:4.2pt;width:127.2pt;height:3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" fillcolor="white [3201]" strokeweight="2.25pt">
                <v:textbox>
                  <w:txbxContent>
                    <w:p w:rsidR="00C24C80" w:rsidRPr="009922FA" w:rsidRDefault="00C24C80" w:rsidP="00C24C8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proofErr w:type="gramStart"/>
                      <w:r w:rsidRPr="009922FA">
                        <w:rPr>
                          <w:rFonts w:ascii="標楷體" w:eastAsia="標楷體" w:hAnsi="標楷體" w:hint="eastAsia"/>
                          <w:sz w:val="16"/>
                        </w:rPr>
                        <w:t>請升等</w:t>
                      </w:r>
                      <w:proofErr w:type="gramEnd"/>
                      <w:r w:rsidRPr="009922FA">
                        <w:rPr>
                          <w:rFonts w:ascii="標楷體" w:eastAsia="標楷體" w:hAnsi="標楷體" w:hint="eastAsia"/>
                          <w:sz w:val="16"/>
                        </w:rPr>
                        <w:t>教師</w:t>
                      </w:r>
                    </w:p>
                  </w:txbxContent>
                </v:textbox>
              </v:shape>
            </w:pict>
          </mc:Fallback>
        </mc:AlternateContent>
      </w:r>
      <w:r w:rsidR="0013000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EE1FF" wp14:editId="3DE0D57E">
                <wp:simplePos x="0" y="0"/>
                <wp:positionH relativeFrom="column">
                  <wp:posOffset>3344081</wp:posOffset>
                </wp:positionH>
                <wp:positionV relativeFrom="paragraph">
                  <wp:posOffset>246579</wp:posOffset>
                </wp:positionV>
                <wp:extent cx="2531659" cy="825690"/>
                <wp:effectExtent l="0" t="0" r="21590" b="1270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59" cy="825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004" w:rsidRPr="00130004" w:rsidRDefault="00130004" w:rsidP="0013000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預定作業時間</w:t>
                            </w:r>
                          </w:p>
                          <w:p w:rsidR="00130004" w:rsidRPr="00130004" w:rsidRDefault="00130004" w:rsidP="0013000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擬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月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日升等者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~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當年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月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15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日前</w:t>
                            </w:r>
                          </w:p>
                          <w:p w:rsidR="00130004" w:rsidRPr="00130004" w:rsidRDefault="00130004" w:rsidP="0013000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擬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月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日升等者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~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前年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月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15</w:t>
                            </w:r>
                            <w:r w:rsidRPr="001300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EE1FF" id="矩形 155" o:spid="_x0000_s1041" style="position:absolute;margin-left:263.3pt;margin-top:19.4pt;width:199.35pt;height: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" fillcolor="white [3201]" strokecolor="black [3200]" strokeweight="2pt">
                <v:textbox>
                  <w:txbxContent>
                    <w:p w:rsidR="00130004" w:rsidRPr="00130004" w:rsidRDefault="00130004" w:rsidP="0013000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預定作業時間</w:t>
                      </w:r>
                    </w:p>
                    <w:p w:rsidR="00130004" w:rsidRPr="00130004" w:rsidRDefault="00130004" w:rsidP="0013000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擬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8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月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日升等者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~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當年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月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15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日前</w:t>
                      </w:r>
                    </w:p>
                    <w:p w:rsidR="00130004" w:rsidRPr="00130004" w:rsidRDefault="00130004" w:rsidP="0013000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擬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月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日升等者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~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前年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8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月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15</w:t>
                      </w:r>
                      <w:r w:rsidRPr="0013000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日前</w:t>
                      </w:r>
                    </w:p>
                  </w:txbxContent>
                </v:textbox>
              </v:rect>
            </w:pict>
          </mc:Fallback>
        </mc:AlternateContent>
      </w:r>
      <w:r w:rsidR="009922FA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9A13D" wp14:editId="1CABA51D">
                <wp:simplePos x="0" y="0"/>
                <wp:positionH relativeFrom="column">
                  <wp:posOffset>3175</wp:posOffset>
                </wp:positionH>
                <wp:positionV relativeFrom="paragraph">
                  <wp:posOffset>1867535</wp:posOffset>
                </wp:positionV>
                <wp:extent cx="1615440" cy="651510"/>
                <wp:effectExtent l="19050" t="19050" r="22860" b="15240"/>
                <wp:wrapNone/>
                <wp:docPr id="143" name="文字方塊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922FA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審查著作是否合於規定。</w:t>
                            </w:r>
                          </w:p>
                          <w:p w:rsidR="009922FA" w:rsidRPr="009922FA" w:rsidRDefault="009922FA" w:rsidP="009922F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922FA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推薦10-12位以上校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學者專家為審查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9A13D" id="文字方塊 143" o:spid="_x0000_s1042" type="#_x0000_t202" style="position:absolute;margin-left:.25pt;margin-top:147.05pt;width:127.2pt;height:5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0" w:firstLine="0"/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9922FA">
                        <w:rPr>
                          <w:rFonts w:ascii="標楷體" w:eastAsia="標楷體" w:hAnsi="標楷體" w:hint="eastAsia"/>
                          <w:sz w:val="16"/>
                        </w:rPr>
                        <w:t>審查著作是否合於規定。</w:t>
                      </w:r>
                    </w:p>
                    <w:p w:rsidR="009922FA" w:rsidRPr="009922FA" w:rsidRDefault="009922FA" w:rsidP="009922FA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0" w:firstLine="0"/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9922FA">
                        <w:rPr>
                          <w:rFonts w:ascii="標楷體" w:eastAsia="標楷體" w:hAnsi="標楷體" w:hint="eastAsia"/>
                          <w:sz w:val="16"/>
                        </w:rPr>
                        <w:t>推薦10-12位以上校外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學者專家為審查人。</w:t>
                      </w:r>
                    </w:p>
                  </w:txbxContent>
                </v:textbox>
              </v:shape>
            </w:pict>
          </mc:Fallback>
        </mc:AlternateContent>
      </w:r>
      <w:r w:rsidR="009922FA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9F810" wp14:editId="4DDE764C">
                <wp:simplePos x="0" y="0"/>
                <wp:positionH relativeFrom="column">
                  <wp:posOffset>3017</wp:posOffset>
                </wp:positionH>
                <wp:positionV relativeFrom="paragraph">
                  <wp:posOffset>1442337</wp:posOffset>
                </wp:positionV>
                <wp:extent cx="1615440" cy="425450"/>
                <wp:effectExtent l="19050" t="19050" r="22860" b="12700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FA" w:rsidRPr="009922FA" w:rsidRDefault="009922FA" w:rsidP="009922F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922FA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系所教評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9F810" id="文字方塊 142" o:spid="_x0000_s1043" type="#_x0000_t202" style="position:absolute;margin-left:.25pt;margin-top:113.55pt;width:127.2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" fillcolor="white [3201]" strokeweight="2.25pt">
                <v:textbox>
                  <w:txbxContent>
                    <w:p w:rsidR="009922FA" w:rsidRPr="009922FA" w:rsidRDefault="009922FA" w:rsidP="009922FA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9922FA">
                        <w:rPr>
                          <w:rFonts w:ascii="標楷體" w:eastAsia="標楷體" w:hAnsi="標楷體" w:hint="eastAsia"/>
                          <w:sz w:val="16"/>
                        </w:rPr>
                        <w:t>系所教評會</w:t>
                      </w:r>
                    </w:p>
                  </w:txbxContent>
                </v:textbox>
              </v:shape>
            </w:pict>
          </mc:Fallback>
        </mc:AlternateContent>
      </w:r>
      <w:r w:rsidR="00C24C80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3A543" wp14:editId="5587C332">
                <wp:simplePos x="0" y="0"/>
                <wp:positionH relativeFrom="column">
                  <wp:posOffset>1257</wp:posOffset>
                </wp:positionH>
                <wp:positionV relativeFrom="paragraph">
                  <wp:posOffset>471164</wp:posOffset>
                </wp:positionV>
                <wp:extent cx="1615440" cy="651510"/>
                <wp:effectExtent l="19050" t="19050" r="22860" b="1524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C80" w:rsidRPr="009922FA" w:rsidRDefault="00C24C80" w:rsidP="00C24C8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gramStart"/>
                            <w:r w:rsidRPr="009922FA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提出擬升等</w:t>
                            </w:r>
                            <w:proofErr w:type="gramEnd"/>
                            <w:r w:rsidRPr="009922FA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著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3A543" id="文字方塊 141" o:spid="_x0000_s1044" type="#_x0000_t202" style="position:absolute;margin-left:.1pt;margin-top:37.1pt;width:127.2pt;height:5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" fillcolor="white [3201]" strokeweight="2.25pt">
                <v:textbox>
                  <w:txbxContent>
                    <w:p w:rsidR="00C24C80" w:rsidRPr="009922FA" w:rsidRDefault="00C24C80" w:rsidP="00C24C8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proofErr w:type="gramStart"/>
                      <w:r w:rsidRPr="009922FA">
                        <w:rPr>
                          <w:rFonts w:ascii="標楷體" w:eastAsia="標楷體" w:hAnsi="標楷體" w:hint="eastAsia"/>
                          <w:sz w:val="16"/>
                        </w:rPr>
                        <w:t>提出擬升等</w:t>
                      </w:r>
                      <w:proofErr w:type="gramEnd"/>
                      <w:r w:rsidRPr="009922FA">
                        <w:rPr>
                          <w:rFonts w:ascii="標楷體" w:eastAsia="標楷體" w:hAnsi="標楷體" w:hint="eastAsia"/>
                          <w:sz w:val="16"/>
                        </w:rPr>
                        <w:t>著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6C1C" w:rsidRPr="00F00164">
      <w:type w:val="continuous"/>
      <w:pgSz w:w="11910" w:h="16840"/>
      <w:pgMar w:top="980" w:right="10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CCD" w:rsidRDefault="00376CCD" w:rsidP="00F56975">
      <w:r>
        <w:separator/>
      </w:r>
    </w:p>
  </w:endnote>
  <w:endnote w:type="continuationSeparator" w:id="0">
    <w:p w:rsidR="00376CCD" w:rsidRDefault="00376CCD" w:rsidP="00F5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CCD" w:rsidRDefault="00376CCD" w:rsidP="00F56975">
      <w:r>
        <w:separator/>
      </w:r>
    </w:p>
  </w:footnote>
  <w:footnote w:type="continuationSeparator" w:id="0">
    <w:p w:rsidR="00376CCD" w:rsidRDefault="00376CCD" w:rsidP="00F5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74F1"/>
    <w:multiLevelType w:val="hybridMultilevel"/>
    <w:tmpl w:val="244CF1B4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671D8"/>
    <w:multiLevelType w:val="hybridMultilevel"/>
    <w:tmpl w:val="63088466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484092"/>
    <w:multiLevelType w:val="hybridMultilevel"/>
    <w:tmpl w:val="DC5419DE"/>
    <w:lvl w:ilvl="0" w:tplc="D41CE022">
      <w:start w:val="1"/>
      <w:numFmt w:val="decimal"/>
      <w:lvlText w:val="%1."/>
      <w:lvlJc w:val="left"/>
      <w:pPr>
        <w:ind w:left="238" w:hanging="167"/>
      </w:pPr>
      <w:rPr>
        <w:rFonts w:ascii="Times New Roman" w:eastAsia="Times New Roman" w:hAnsi="Times New Roman" w:cs="Times New Roman" w:hint="default"/>
        <w:spacing w:val="3"/>
        <w:w w:val="99"/>
        <w:sz w:val="19"/>
        <w:szCs w:val="19"/>
        <w:lang w:val="zh-TW" w:eastAsia="zh-TW" w:bidi="zh-TW"/>
      </w:rPr>
    </w:lvl>
    <w:lvl w:ilvl="1" w:tplc="11FE85A4">
      <w:numFmt w:val="bullet"/>
      <w:lvlText w:val="•"/>
      <w:lvlJc w:val="left"/>
      <w:pPr>
        <w:ind w:left="525" w:hanging="167"/>
      </w:pPr>
      <w:rPr>
        <w:rFonts w:hint="default"/>
        <w:lang w:val="zh-TW" w:eastAsia="zh-TW" w:bidi="zh-TW"/>
      </w:rPr>
    </w:lvl>
    <w:lvl w:ilvl="2" w:tplc="57BC3F8C">
      <w:numFmt w:val="bullet"/>
      <w:lvlText w:val="•"/>
      <w:lvlJc w:val="left"/>
      <w:pPr>
        <w:ind w:left="811" w:hanging="167"/>
      </w:pPr>
      <w:rPr>
        <w:rFonts w:hint="default"/>
        <w:lang w:val="zh-TW" w:eastAsia="zh-TW" w:bidi="zh-TW"/>
      </w:rPr>
    </w:lvl>
    <w:lvl w:ilvl="3" w:tplc="6812D492">
      <w:numFmt w:val="bullet"/>
      <w:lvlText w:val="•"/>
      <w:lvlJc w:val="left"/>
      <w:pPr>
        <w:ind w:left="1096" w:hanging="167"/>
      </w:pPr>
      <w:rPr>
        <w:rFonts w:hint="default"/>
        <w:lang w:val="zh-TW" w:eastAsia="zh-TW" w:bidi="zh-TW"/>
      </w:rPr>
    </w:lvl>
    <w:lvl w:ilvl="4" w:tplc="709813F8">
      <w:numFmt w:val="bullet"/>
      <w:lvlText w:val="•"/>
      <w:lvlJc w:val="left"/>
      <w:pPr>
        <w:ind w:left="1382" w:hanging="167"/>
      </w:pPr>
      <w:rPr>
        <w:rFonts w:hint="default"/>
        <w:lang w:val="zh-TW" w:eastAsia="zh-TW" w:bidi="zh-TW"/>
      </w:rPr>
    </w:lvl>
    <w:lvl w:ilvl="5" w:tplc="6CEE75AA">
      <w:numFmt w:val="bullet"/>
      <w:lvlText w:val="•"/>
      <w:lvlJc w:val="left"/>
      <w:pPr>
        <w:ind w:left="1667" w:hanging="167"/>
      </w:pPr>
      <w:rPr>
        <w:rFonts w:hint="default"/>
        <w:lang w:val="zh-TW" w:eastAsia="zh-TW" w:bidi="zh-TW"/>
      </w:rPr>
    </w:lvl>
    <w:lvl w:ilvl="6" w:tplc="77E6384C">
      <w:numFmt w:val="bullet"/>
      <w:lvlText w:val="•"/>
      <w:lvlJc w:val="left"/>
      <w:pPr>
        <w:ind w:left="1953" w:hanging="167"/>
      </w:pPr>
      <w:rPr>
        <w:rFonts w:hint="default"/>
        <w:lang w:val="zh-TW" w:eastAsia="zh-TW" w:bidi="zh-TW"/>
      </w:rPr>
    </w:lvl>
    <w:lvl w:ilvl="7" w:tplc="3C3077E8">
      <w:numFmt w:val="bullet"/>
      <w:lvlText w:val="•"/>
      <w:lvlJc w:val="left"/>
      <w:pPr>
        <w:ind w:left="2238" w:hanging="167"/>
      </w:pPr>
      <w:rPr>
        <w:rFonts w:hint="default"/>
        <w:lang w:val="zh-TW" w:eastAsia="zh-TW" w:bidi="zh-TW"/>
      </w:rPr>
    </w:lvl>
    <w:lvl w:ilvl="8" w:tplc="5E8A571A">
      <w:numFmt w:val="bullet"/>
      <w:lvlText w:val="•"/>
      <w:lvlJc w:val="left"/>
      <w:pPr>
        <w:ind w:left="2524" w:hanging="167"/>
      </w:pPr>
      <w:rPr>
        <w:rFonts w:hint="default"/>
        <w:lang w:val="zh-TW" w:eastAsia="zh-TW" w:bidi="zh-TW"/>
      </w:rPr>
    </w:lvl>
  </w:abstractNum>
  <w:abstractNum w:abstractNumId="3" w15:restartNumberingAfterBreak="0">
    <w:nsid w:val="671E48CC"/>
    <w:multiLevelType w:val="hybridMultilevel"/>
    <w:tmpl w:val="63088466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1F7F5B"/>
    <w:multiLevelType w:val="hybridMultilevel"/>
    <w:tmpl w:val="44E80AD0"/>
    <w:lvl w:ilvl="0" w:tplc="307C564E">
      <w:start w:val="1"/>
      <w:numFmt w:val="decimal"/>
      <w:lvlText w:val="%1."/>
      <w:lvlJc w:val="left"/>
      <w:pPr>
        <w:ind w:left="238" w:hanging="167"/>
      </w:pPr>
      <w:rPr>
        <w:rFonts w:ascii="Times New Roman" w:eastAsia="Times New Roman" w:hAnsi="Times New Roman" w:cs="Times New Roman" w:hint="default"/>
        <w:spacing w:val="3"/>
        <w:w w:val="99"/>
        <w:sz w:val="19"/>
        <w:szCs w:val="19"/>
        <w:lang w:val="zh-TW" w:eastAsia="zh-TW" w:bidi="zh-TW"/>
      </w:rPr>
    </w:lvl>
    <w:lvl w:ilvl="1" w:tplc="51D6F0D0">
      <w:numFmt w:val="bullet"/>
      <w:lvlText w:val="•"/>
      <w:lvlJc w:val="left"/>
      <w:pPr>
        <w:ind w:left="525" w:hanging="167"/>
      </w:pPr>
      <w:rPr>
        <w:rFonts w:hint="default"/>
        <w:lang w:val="zh-TW" w:eastAsia="zh-TW" w:bidi="zh-TW"/>
      </w:rPr>
    </w:lvl>
    <w:lvl w:ilvl="2" w:tplc="21E267C6">
      <w:numFmt w:val="bullet"/>
      <w:lvlText w:val="•"/>
      <w:lvlJc w:val="left"/>
      <w:pPr>
        <w:ind w:left="811" w:hanging="167"/>
      </w:pPr>
      <w:rPr>
        <w:rFonts w:hint="default"/>
        <w:lang w:val="zh-TW" w:eastAsia="zh-TW" w:bidi="zh-TW"/>
      </w:rPr>
    </w:lvl>
    <w:lvl w:ilvl="3" w:tplc="935CDBA2">
      <w:numFmt w:val="bullet"/>
      <w:lvlText w:val="•"/>
      <w:lvlJc w:val="left"/>
      <w:pPr>
        <w:ind w:left="1096" w:hanging="167"/>
      </w:pPr>
      <w:rPr>
        <w:rFonts w:hint="default"/>
        <w:lang w:val="zh-TW" w:eastAsia="zh-TW" w:bidi="zh-TW"/>
      </w:rPr>
    </w:lvl>
    <w:lvl w:ilvl="4" w:tplc="7AB0576E">
      <w:numFmt w:val="bullet"/>
      <w:lvlText w:val="•"/>
      <w:lvlJc w:val="left"/>
      <w:pPr>
        <w:ind w:left="1382" w:hanging="167"/>
      </w:pPr>
      <w:rPr>
        <w:rFonts w:hint="default"/>
        <w:lang w:val="zh-TW" w:eastAsia="zh-TW" w:bidi="zh-TW"/>
      </w:rPr>
    </w:lvl>
    <w:lvl w:ilvl="5" w:tplc="71740934">
      <w:numFmt w:val="bullet"/>
      <w:lvlText w:val="•"/>
      <w:lvlJc w:val="left"/>
      <w:pPr>
        <w:ind w:left="1667" w:hanging="167"/>
      </w:pPr>
      <w:rPr>
        <w:rFonts w:hint="default"/>
        <w:lang w:val="zh-TW" w:eastAsia="zh-TW" w:bidi="zh-TW"/>
      </w:rPr>
    </w:lvl>
    <w:lvl w:ilvl="6" w:tplc="4A0E771A">
      <w:numFmt w:val="bullet"/>
      <w:lvlText w:val="•"/>
      <w:lvlJc w:val="left"/>
      <w:pPr>
        <w:ind w:left="1953" w:hanging="167"/>
      </w:pPr>
      <w:rPr>
        <w:rFonts w:hint="default"/>
        <w:lang w:val="zh-TW" w:eastAsia="zh-TW" w:bidi="zh-TW"/>
      </w:rPr>
    </w:lvl>
    <w:lvl w:ilvl="7" w:tplc="883840D6">
      <w:numFmt w:val="bullet"/>
      <w:lvlText w:val="•"/>
      <w:lvlJc w:val="left"/>
      <w:pPr>
        <w:ind w:left="2238" w:hanging="167"/>
      </w:pPr>
      <w:rPr>
        <w:rFonts w:hint="default"/>
        <w:lang w:val="zh-TW" w:eastAsia="zh-TW" w:bidi="zh-TW"/>
      </w:rPr>
    </w:lvl>
    <w:lvl w:ilvl="8" w:tplc="E45C5878">
      <w:numFmt w:val="bullet"/>
      <w:lvlText w:val="•"/>
      <w:lvlJc w:val="left"/>
      <w:pPr>
        <w:ind w:left="2524" w:hanging="167"/>
      </w:pPr>
      <w:rPr>
        <w:rFonts w:hint="default"/>
        <w:lang w:val="zh-TW" w:eastAsia="zh-TW" w:bidi="zh-TW"/>
      </w:rPr>
    </w:lvl>
  </w:abstractNum>
  <w:abstractNum w:abstractNumId="5" w15:restartNumberingAfterBreak="0">
    <w:nsid w:val="7DE461EB"/>
    <w:multiLevelType w:val="hybridMultilevel"/>
    <w:tmpl w:val="63088466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EC5"/>
    <w:rsid w:val="00130004"/>
    <w:rsid w:val="002B3F62"/>
    <w:rsid w:val="00376CCD"/>
    <w:rsid w:val="00475EE4"/>
    <w:rsid w:val="00580BAE"/>
    <w:rsid w:val="005C2155"/>
    <w:rsid w:val="007B6AEB"/>
    <w:rsid w:val="007D6C1C"/>
    <w:rsid w:val="00866674"/>
    <w:rsid w:val="00900A8D"/>
    <w:rsid w:val="00962D30"/>
    <w:rsid w:val="009922FA"/>
    <w:rsid w:val="009B2FF3"/>
    <w:rsid w:val="009C1EC5"/>
    <w:rsid w:val="009D129B"/>
    <w:rsid w:val="00BE229B"/>
    <w:rsid w:val="00C24C80"/>
    <w:rsid w:val="00E9367F"/>
    <w:rsid w:val="00F00164"/>
    <w:rsid w:val="00F56975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64B8B-598F-4A0E-919C-F157BCF4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C1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F5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6975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F5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6975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6809-84F5-4A31-96E8-78D6308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機資訊學院教師升等(改聘)審查作業流程圖</dc:title>
  <dc:creator>User</dc:creator>
  <cp:lastModifiedBy>li</cp:lastModifiedBy>
  <cp:revision>9</cp:revision>
  <dcterms:created xsi:type="dcterms:W3CDTF">2018-06-01T06:50:00Z</dcterms:created>
  <dcterms:modified xsi:type="dcterms:W3CDTF">2020-04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1T00:00:00Z</vt:filetime>
  </property>
</Properties>
</file>